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4934" w:rsidRPr="00323D17" w:rsidP="002C5758" w14:paraId="3AEBA1E6" w14:textId="5854AB86">
      <w:pPr>
        <w:spacing w:after="0" w:line="240" w:lineRule="auto"/>
        <w:ind w:left="720"/>
        <w:jc w:val="center"/>
        <w:rPr>
          <w:rFonts w:eastAsia="Times New Roman" w:cstheme="minorHAnsi"/>
          <w:b/>
          <w:bCs/>
        </w:rPr>
      </w:pPr>
      <w:bookmarkStart w:id="0" w:name="_Hlk35961409"/>
      <w:r w:rsidRPr="00323D17">
        <w:rPr>
          <w:rFonts w:eastAsia="Times New Roman" w:cstheme="minorHAnsi"/>
          <w:b/>
          <w:bCs/>
        </w:rPr>
        <w:t>Justification for a Non-substantive/Non-material Change Request</w:t>
      </w:r>
    </w:p>
    <w:p w:rsidR="002C5758" w:rsidRPr="00323D17" w:rsidP="002C5758" w14:paraId="163DAB1F" w14:textId="4E9D26B4">
      <w:pPr>
        <w:spacing w:after="0" w:line="240" w:lineRule="auto"/>
        <w:ind w:left="720"/>
        <w:jc w:val="center"/>
        <w:rPr>
          <w:rFonts w:eastAsia="Times New Roman" w:cstheme="minorHAnsi"/>
          <w:b/>
          <w:bCs/>
        </w:rPr>
      </w:pPr>
      <w:r w:rsidRPr="00323D17">
        <w:rPr>
          <w:rFonts w:eastAsia="Times New Roman" w:cstheme="minorHAnsi"/>
          <w:b/>
          <w:bCs/>
        </w:rPr>
        <w:t xml:space="preserve">Internal Revenue Service </w:t>
      </w:r>
      <w:r w:rsidR="00903DA4">
        <w:rPr>
          <w:rFonts w:eastAsia="Times New Roman" w:cstheme="minorHAnsi"/>
          <w:b/>
          <w:bCs/>
        </w:rPr>
        <w:t>sss</w:t>
      </w:r>
    </w:p>
    <w:p w:rsidR="002C5758" w:rsidRPr="00323D17" w:rsidP="002C5758" w14:paraId="553EA3E5" w14:textId="4E4CABA7">
      <w:pPr>
        <w:spacing w:after="0" w:line="240" w:lineRule="auto"/>
        <w:ind w:left="720"/>
        <w:jc w:val="center"/>
        <w:rPr>
          <w:rFonts w:eastAsia="Times New Roman" w:cstheme="minorHAnsi"/>
          <w:b/>
          <w:bCs/>
        </w:rPr>
      </w:pPr>
      <w:r w:rsidRPr="00323D17">
        <w:rPr>
          <w:rFonts w:eastAsia="Times New Roman" w:cstheme="minorHAnsi"/>
          <w:b/>
          <w:bCs/>
        </w:rPr>
        <w:t>Collection of Qualitative Feedback on Agency Service Delivery</w:t>
      </w:r>
    </w:p>
    <w:p w:rsidR="002C5758" w:rsidRPr="00323D17" w:rsidP="002C5758" w14:paraId="128B2AF9" w14:textId="6697DAE8">
      <w:pPr>
        <w:spacing w:after="0" w:line="240" w:lineRule="auto"/>
        <w:ind w:left="720"/>
        <w:jc w:val="center"/>
        <w:rPr>
          <w:rFonts w:eastAsia="Times New Roman" w:cstheme="minorHAnsi"/>
          <w:b/>
          <w:bCs/>
        </w:rPr>
      </w:pPr>
      <w:r w:rsidRPr="00323D17">
        <w:rPr>
          <w:rFonts w:eastAsia="Times New Roman" w:cstheme="minorHAnsi"/>
          <w:b/>
          <w:bCs/>
        </w:rPr>
        <w:t>O</w:t>
      </w:r>
      <w:r w:rsidRPr="00323D17" w:rsidR="00670019">
        <w:rPr>
          <w:rFonts w:eastAsia="Times New Roman" w:cstheme="minorHAnsi"/>
          <w:b/>
          <w:bCs/>
        </w:rPr>
        <w:t>MB Control Number 1545-2256</w:t>
      </w:r>
    </w:p>
    <w:bookmarkEnd w:id="0"/>
    <w:p w:rsidR="007527A1" w:rsidP="007527A1" w14:paraId="7B0F234C" w14:textId="77777777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:rsidR="007527A1" w:rsidRPr="007527A1" w:rsidP="007527A1" w14:paraId="51B49F5E" w14:textId="7E5A62A5">
      <w:pPr>
        <w:pStyle w:val="ListParagraph"/>
        <w:spacing w:after="0" w:line="240" w:lineRule="auto"/>
        <w:ind w:left="0"/>
        <w:rPr>
          <w:rFonts w:cstheme="minorHAnsi"/>
          <w:bCs/>
        </w:rPr>
      </w:pPr>
      <w:r>
        <w:rPr>
          <w:rFonts w:cstheme="minorHAnsi"/>
          <w:bCs/>
        </w:rPr>
        <w:t>The Internal Revenue Service (IRS)</w:t>
      </w:r>
      <w:r>
        <w:rPr>
          <w:rFonts w:cstheme="minorHAnsi"/>
          <w:bCs/>
        </w:rPr>
        <w:t xml:space="preserve"> is submitting this change request to increase the bank of burden hours due to a projected increase in the </w:t>
      </w:r>
      <w:r w:rsidR="004F5493">
        <w:rPr>
          <w:rFonts w:cstheme="minorHAnsi"/>
          <w:bCs/>
        </w:rPr>
        <w:t xml:space="preserve">number of </w:t>
      </w:r>
      <w:r>
        <w:rPr>
          <w:rFonts w:cstheme="minorHAnsi"/>
          <w:bCs/>
        </w:rPr>
        <w:t>customer service surveys.   The IRS is increasing the bank of requested burden hours by 475,364 respondents and 74,000 hours, for a total of 500,000 respondents and 84,000 hours.</w:t>
      </w:r>
    </w:p>
    <w:sectPr w:rsidSect="0098209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8F6" w14:paraId="7FCA0D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8F6" w14:paraId="7335D4F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58F6" w14:paraId="3B399E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1E34" w14:paraId="7F606D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1E34" w14:paraId="19C3AD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1E34" w14:paraId="22567A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1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2">
    <w:nsid w:val="043B7329"/>
    <w:multiLevelType w:val="hybridMultilevel"/>
    <w:tmpl w:val="1306227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73ADB"/>
    <w:multiLevelType w:val="hybridMultilevel"/>
    <w:tmpl w:val="5ADC10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196A"/>
    <w:multiLevelType w:val="hybridMultilevel"/>
    <w:tmpl w:val="57746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2264"/>
    <w:multiLevelType w:val="hybridMultilevel"/>
    <w:tmpl w:val="F04076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F26AF"/>
    <w:multiLevelType w:val="hybridMultilevel"/>
    <w:tmpl w:val="0AFE1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01E1"/>
    <w:multiLevelType w:val="hybridMultilevel"/>
    <w:tmpl w:val="A10AA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26802"/>
    <w:multiLevelType w:val="hybridMultilevel"/>
    <w:tmpl w:val="D44865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72A9A"/>
    <w:multiLevelType w:val="multilevel"/>
    <w:tmpl w:val="066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76B"/>
    <w:multiLevelType w:val="singleLevel"/>
    <w:tmpl w:val="8C620E38"/>
    <w:lvl w:ilvl="0">
      <w:start w:val="1"/>
      <w:numFmt w:val="lowerLetter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</w:rPr>
    </w:lvl>
  </w:abstractNum>
  <w:abstractNum w:abstractNumId="12">
    <w:nsid w:val="2D8C1AE9"/>
    <w:multiLevelType w:val="hybridMultilevel"/>
    <w:tmpl w:val="40DEE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2E58"/>
    <w:multiLevelType w:val="hybridMultilevel"/>
    <w:tmpl w:val="5C161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3CCA"/>
    <w:multiLevelType w:val="hybridMultilevel"/>
    <w:tmpl w:val="3956E5B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4DBD"/>
    <w:multiLevelType w:val="hybridMultilevel"/>
    <w:tmpl w:val="1EBA15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F5716"/>
    <w:multiLevelType w:val="hybridMultilevel"/>
    <w:tmpl w:val="1BE47D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351823"/>
    <w:multiLevelType w:val="hybridMultilevel"/>
    <w:tmpl w:val="5DA2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6477"/>
    <w:multiLevelType w:val="hybridMultilevel"/>
    <w:tmpl w:val="EC867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71D49"/>
    <w:multiLevelType w:val="hybridMultilevel"/>
    <w:tmpl w:val="52E47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12705"/>
    <w:multiLevelType w:val="hybridMultilevel"/>
    <w:tmpl w:val="5B485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4783B"/>
    <w:multiLevelType w:val="hybridMultilevel"/>
    <w:tmpl w:val="6F768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3C0A"/>
    <w:multiLevelType w:val="hybridMultilevel"/>
    <w:tmpl w:val="284A06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250275">
    <w:abstractNumId w:val="17"/>
  </w:num>
  <w:num w:numId="2" w16cid:durableId="1208032225">
    <w:abstractNumId w:val="21"/>
  </w:num>
  <w:num w:numId="3" w16cid:durableId="803888487">
    <w:abstractNumId w:val="2"/>
  </w:num>
  <w:num w:numId="4" w16cid:durableId="817385029">
    <w:abstractNumId w:val="5"/>
  </w:num>
  <w:num w:numId="5" w16cid:durableId="1979073217">
    <w:abstractNumId w:val="20"/>
  </w:num>
  <w:num w:numId="6" w16cid:durableId="1728724872">
    <w:abstractNumId w:val="14"/>
  </w:num>
  <w:num w:numId="7" w16cid:durableId="1811048471">
    <w:abstractNumId w:val="19"/>
  </w:num>
  <w:num w:numId="8" w16cid:durableId="109323194">
    <w:abstractNumId w:val="13"/>
  </w:num>
  <w:num w:numId="9" w16cid:durableId="1998722289">
    <w:abstractNumId w:val="18"/>
  </w:num>
  <w:num w:numId="10" w16cid:durableId="1380351903">
    <w:abstractNumId w:val="7"/>
  </w:num>
  <w:num w:numId="11" w16cid:durableId="1407461967">
    <w:abstractNumId w:val="22"/>
  </w:num>
  <w:num w:numId="12" w16cid:durableId="769813785">
    <w:abstractNumId w:val="9"/>
  </w:num>
  <w:num w:numId="13" w16cid:durableId="229774785">
    <w:abstractNumId w:val="4"/>
  </w:num>
  <w:num w:numId="14" w16cid:durableId="1185708857">
    <w:abstractNumId w:val="23"/>
  </w:num>
  <w:num w:numId="15" w16cid:durableId="1759327105">
    <w:abstractNumId w:val="6"/>
  </w:num>
  <w:num w:numId="16" w16cid:durableId="2024699893">
    <w:abstractNumId w:val="12"/>
  </w:num>
  <w:num w:numId="17" w16cid:durableId="1921408960">
    <w:abstractNumId w:val="3"/>
  </w:num>
  <w:num w:numId="18" w16cid:durableId="739061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986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983306">
    <w:abstractNumId w:val="10"/>
  </w:num>
  <w:num w:numId="21" w16cid:durableId="749425044">
    <w:abstractNumId w:val="11"/>
  </w:num>
  <w:num w:numId="22" w16cid:durableId="184590258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 w16cid:durableId="425076390">
    <w:abstractNumId w:val="1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4" w16cid:durableId="1147746158">
    <w:abstractNumId w:val="16"/>
  </w:num>
  <w:num w:numId="25" w16cid:durableId="1356075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95"/>
    <w:rsid w:val="00015914"/>
    <w:rsid w:val="00032C71"/>
    <w:rsid w:val="00043B2E"/>
    <w:rsid w:val="00052CE9"/>
    <w:rsid w:val="00066515"/>
    <w:rsid w:val="000761A2"/>
    <w:rsid w:val="00095E71"/>
    <w:rsid w:val="000A410F"/>
    <w:rsid w:val="000B1250"/>
    <w:rsid w:val="000B4026"/>
    <w:rsid w:val="000C0A7E"/>
    <w:rsid w:val="000E35C1"/>
    <w:rsid w:val="000F76FB"/>
    <w:rsid w:val="00120A60"/>
    <w:rsid w:val="00123F66"/>
    <w:rsid w:val="00153E20"/>
    <w:rsid w:val="001628A1"/>
    <w:rsid w:val="00170B9C"/>
    <w:rsid w:val="00172EEC"/>
    <w:rsid w:val="001856F1"/>
    <w:rsid w:val="001A1E1C"/>
    <w:rsid w:val="001B43EE"/>
    <w:rsid w:val="001B5644"/>
    <w:rsid w:val="001C14AC"/>
    <w:rsid w:val="001D0535"/>
    <w:rsid w:val="001D164E"/>
    <w:rsid w:val="001E44AB"/>
    <w:rsid w:val="001E4B4D"/>
    <w:rsid w:val="001E5292"/>
    <w:rsid w:val="001E7A97"/>
    <w:rsid w:val="001F7BC9"/>
    <w:rsid w:val="00201C04"/>
    <w:rsid w:val="00204B23"/>
    <w:rsid w:val="002060D1"/>
    <w:rsid w:val="00215372"/>
    <w:rsid w:val="00216B9D"/>
    <w:rsid w:val="00256D0E"/>
    <w:rsid w:val="0028079A"/>
    <w:rsid w:val="0028169A"/>
    <w:rsid w:val="00290944"/>
    <w:rsid w:val="0029408A"/>
    <w:rsid w:val="00296697"/>
    <w:rsid w:val="002A35E6"/>
    <w:rsid w:val="002B044D"/>
    <w:rsid w:val="002B0B32"/>
    <w:rsid w:val="002C5758"/>
    <w:rsid w:val="002C7ED0"/>
    <w:rsid w:val="00302939"/>
    <w:rsid w:val="0031112E"/>
    <w:rsid w:val="00323D17"/>
    <w:rsid w:val="00324AF8"/>
    <w:rsid w:val="00336169"/>
    <w:rsid w:val="00344EA1"/>
    <w:rsid w:val="003534D6"/>
    <w:rsid w:val="00377B51"/>
    <w:rsid w:val="00380F91"/>
    <w:rsid w:val="003A19BF"/>
    <w:rsid w:val="003A2F20"/>
    <w:rsid w:val="003A7A16"/>
    <w:rsid w:val="003B2F29"/>
    <w:rsid w:val="003C14E2"/>
    <w:rsid w:val="003D232D"/>
    <w:rsid w:val="003D53C1"/>
    <w:rsid w:val="003E339C"/>
    <w:rsid w:val="003F5F2D"/>
    <w:rsid w:val="00404071"/>
    <w:rsid w:val="0044553C"/>
    <w:rsid w:val="00453AD3"/>
    <w:rsid w:val="00460EB1"/>
    <w:rsid w:val="004723DC"/>
    <w:rsid w:val="00474C83"/>
    <w:rsid w:val="00480E17"/>
    <w:rsid w:val="0049472A"/>
    <w:rsid w:val="004970C8"/>
    <w:rsid w:val="004A1CF9"/>
    <w:rsid w:val="004C0207"/>
    <w:rsid w:val="004C3618"/>
    <w:rsid w:val="004E5A30"/>
    <w:rsid w:val="004F5493"/>
    <w:rsid w:val="004F7E61"/>
    <w:rsid w:val="00513A34"/>
    <w:rsid w:val="00526DDB"/>
    <w:rsid w:val="005361B8"/>
    <w:rsid w:val="005362FC"/>
    <w:rsid w:val="00542BAD"/>
    <w:rsid w:val="00553507"/>
    <w:rsid w:val="00562B18"/>
    <w:rsid w:val="00567733"/>
    <w:rsid w:val="00571BDB"/>
    <w:rsid w:val="00572831"/>
    <w:rsid w:val="005A10E3"/>
    <w:rsid w:val="005B06AD"/>
    <w:rsid w:val="005E5A3B"/>
    <w:rsid w:val="005E702A"/>
    <w:rsid w:val="00607287"/>
    <w:rsid w:val="00621215"/>
    <w:rsid w:val="00651FCC"/>
    <w:rsid w:val="00654FB1"/>
    <w:rsid w:val="00662501"/>
    <w:rsid w:val="006656C5"/>
    <w:rsid w:val="00670019"/>
    <w:rsid w:val="00672133"/>
    <w:rsid w:val="0067270D"/>
    <w:rsid w:val="00683952"/>
    <w:rsid w:val="006B2FF7"/>
    <w:rsid w:val="006C068A"/>
    <w:rsid w:val="006D1130"/>
    <w:rsid w:val="006D5F0F"/>
    <w:rsid w:val="006F24F5"/>
    <w:rsid w:val="00701CF7"/>
    <w:rsid w:val="007068CB"/>
    <w:rsid w:val="00706F6D"/>
    <w:rsid w:val="00711520"/>
    <w:rsid w:val="00723858"/>
    <w:rsid w:val="00731D48"/>
    <w:rsid w:val="0074733F"/>
    <w:rsid w:val="007527A1"/>
    <w:rsid w:val="00757DC2"/>
    <w:rsid w:val="00783664"/>
    <w:rsid w:val="00783842"/>
    <w:rsid w:val="007903D0"/>
    <w:rsid w:val="00796312"/>
    <w:rsid w:val="007A268D"/>
    <w:rsid w:val="007B246D"/>
    <w:rsid w:val="007D7253"/>
    <w:rsid w:val="007E102D"/>
    <w:rsid w:val="007E1D84"/>
    <w:rsid w:val="00803018"/>
    <w:rsid w:val="00811F40"/>
    <w:rsid w:val="00844934"/>
    <w:rsid w:val="008467ED"/>
    <w:rsid w:val="00882140"/>
    <w:rsid w:val="0088778F"/>
    <w:rsid w:val="00894356"/>
    <w:rsid w:val="008A6FC5"/>
    <w:rsid w:val="008B025E"/>
    <w:rsid w:val="008D2077"/>
    <w:rsid w:val="008E2DFD"/>
    <w:rsid w:val="008F21DF"/>
    <w:rsid w:val="00903DA4"/>
    <w:rsid w:val="00914716"/>
    <w:rsid w:val="00915BDA"/>
    <w:rsid w:val="00917C0A"/>
    <w:rsid w:val="0092024A"/>
    <w:rsid w:val="0092382C"/>
    <w:rsid w:val="00982095"/>
    <w:rsid w:val="009A00B9"/>
    <w:rsid w:val="009A7C12"/>
    <w:rsid w:val="009D73D3"/>
    <w:rsid w:val="009D7A19"/>
    <w:rsid w:val="009E75C8"/>
    <w:rsid w:val="009F5C0F"/>
    <w:rsid w:val="00A04E33"/>
    <w:rsid w:val="00A10A47"/>
    <w:rsid w:val="00A12AC9"/>
    <w:rsid w:val="00A50DCB"/>
    <w:rsid w:val="00A52F7E"/>
    <w:rsid w:val="00A666FD"/>
    <w:rsid w:val="00A93EA1"/>
    <w:rsid w:val="00A96367"/>
    <w:rsid w:val="00AA3F96"/>
    <w:rsid w:val="00AB6377"/>
    <w:rsid w:val="00AC207F"/>
    <w:rsid w:val="00AC2497"/>
    <w:rsid w:val="00AF47E0"/>
    <w:rsid w:val="00AF55E9"/>
    <w:rsid w:val="00B041E5"/>
    <w:rsid w:val="00B13962"/>
    <w:rsid w:val="00B16C39"/>
    <w:rsid w:val="00B24E35"/>
    <w:rsid w:val="00B43523"/>
    <w:rsid w:val="00B67352"/>
    <w:rsid w:val="00B87FB1"/>
    <w:rsid w:val="00B93F99"/>
    <w:rsid w:val="00BA1806"/>
    <w:rsid w:val="00BB4307"/>
    <w:rsid w:val="00BC49C6"/>
    <w:rsid w:val="00BC63CD"/>
    <w:rsid w:val="00BD13BB"/>
    <w:rsid w:val="00BE0599"/>
    <w:rsid w:val="00BE14C6"/>
    <w:rsid w:val="00BF142C"/>
    <w:rsid w:val="00BF2E89"/>
    <w:rsid w:val="00BF7558"/>
    <w:rsid w:val="00C200D1"/>
    <w:rsid w:val="00C32A1C"/>
    <w:rsid w:val="00C50415"/>
    <w:rsid w:val="00C61970"/>
    <w:rsid w:val="00C62FA2"/>
    <w:rsid w:val="00C76479"/>
    <w:rsid w:val="00CA4407"/>
    <w:rsid w:val="00CC2FDD"/>
    <w:rsid w:val="00D04207"/>
    <w:rsid w:val="00D24B50"/>
    <w:rsid w:val="00D30F06"/>
    <w:rsid w:val="00D476FD"/>
    <w:rsid w:val="00D4783F"/>
    <w:rsid w:val="00D616D6"/>
    <w:rsid w:val="00D64405"/>
    <w:rsid w:val="00D64AAF"/>
    <w:rsid w:val="00D93FE0"/>
    <w:rsid w:val="00DA3AFF"/>
    <w:rsid w:val="00DA6D01"/>
    <w:rsid w:val="00DC58F6"/>
    <w:rsid w:val="00DD5338"/>
    <w:rsid w:val="00DE07E7"/>
    <w:rsid w:val="00DE30B7"/>
    <w:rsid w:val="00E27421"/>
    <w:rsid w:val="00E55EBA"/>
    <w:rsid w:val="00E56700"/>
    <w:rsid w:val="00EB2D61"/>
    <w:rsid w:val="00EE4209"/>
    <w:rsid w:val="00F1154A"/>
    <w:rsid w:val="00F15BAA"/>
    <w:rsid w:val="00F16A68"/>
    <w:rsid w:val="00F235B9"/>
    <w:rsid w:val="00F27813"/>
    <w:rsid w:val="00F31E34"/>
    <w:rsid w:val="00F76D38"/>
    <w:rsid w:val="00FA1D10"/>
    <w:rsid w:val="00FB1178"/>
    <w:rsid w:val="00FD78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93E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  <w:style w:type="table" w:styleId="TableGrid">
    <w:name w:val="Table Grid"/>
    <w:basedOn w:val="TableNormal"/>
    <w:uiPriority w:val="59"/>
    <w:rsid w:val="00AB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7C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7C0A"/>
  </w:style>
  <w:style w:type="paragraph" w:customStyle="1" w:styleId="Level1">
    <w:name w:val="Level 1"/>
    <w:basedOn w:val="Normal"/>
    <w:rsid w:val="002C5758"/>
    <w:pPr>
      <w:widowControl w:val="0"/>
      <w:numPr>
        <w:numId w:val="2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5C2D-37CB-46ED-AFD6-EBA7BA2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01T15:47:00Z</dcterms:created>
  <dcterms:modified xsi:type="dcterms:W3CDTF">2025-05-01T15:47:00Z</dcterms:modified>
</cp:coreProperties>
</file>